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86D" w:rsidRPr="00E4210C" w14:paraId="73830C3F" w14:textId="77777777" w:rsidTr="005D786D">
        <w:tc>
          <w:tcPr>
            <w:tcW w:w="9016" w:type="dxa"/>
          </w:tcPr>
          <w:p w14:paraId="75AFC770" w14:textId="11903065" w:rsidR="005D786D" w:rsidRPr="001B2FDA" w:rsidRDefault="005D786D" w:rsidP="003B407D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1B2FDA">
              <w:rPr>
                <w:rFonts w:cstheme="minorHAnsi"/>
                <w:sz w:val="32"/>
                <w:szCs w:val="32"/>
              </w:rPr>
              <w:t xml:space="preserve">K10 – </w:t>
            </w:r>
            <w:r w:rsidR="00492615" w:rsidRPr="001B2FDA">
              <w:rPr>
                <w:rFonts w:cstheme="minorHAnsi"/>
                <w:sz w:val="32"/>
                <w:szCs w:val="32"/>
              </w:rPr>
              <w:t>S</w:t>
            </w:r>
            <w:r w:rsidRPr="001B2FDA">
              <w:rPr>
                <w:rFonts w:cstheme="minorHAnsi"/>
                <w:sz w:val="32"/>
                <w:szCs w:val="32"/>
              </w:rPr>
              <w:t xml:space="preserve">elf </w:t>
            </w:r>
            <w:r w:rsidR="00492615" w:rsidRPr="001B2FDA">
              <w:rPr>
                <w:rFonts w:cstheme="minorHAnsi"/>
                <w:sz w:val="32"/>
                <w:szCs w:val="32"/>
              </w:rPr>
              <w:t>A</w:t>
            </w:r>
            <w:r w:rsidRPr="001B2FDA">
              <w:rPr>
                <w:rFonts w:cstheme="minorHAnsi"/>
                <w:sz w:val="32"/>
                <w:szCs w:val="32"/>
              </w:rPr>
              <w:t>ssessment</w:t>
            </w:r>
          </w:p>
        </w:tc>
        <w:bookmarkStart w:id="0" w:name="_GoBack"/>
        <w:bookmarkEnd w:id="0"/>
      </w:tr>
    </w:tbl>
    <w:p w14:paraId="7D368685" w14:textId="1CF41EC9" w:rsidR="005D786D" w:rsidRDefault="005D786D" w:rsidP="001B2FDA">
      <w:pPr>
        <w:spacing w:before="120" w:after="0"/>
        <w:jc w:val="center"/>
        <w:rPr>
          <w:rFonts w:cstheme="minorHAnsi"/>
          <w:sz w:val="20"/>
          <w:szCs w:val="20"/>
        </w:rPr>
      </w:pPr>
      <w:r w:rsidRPr="00E4210C">
        <w:rPr>
          <w:rFonts w:cstheme="minorHAnsi"/>
          <w:sz w:val="20"/>
          <w:szCs w:val="20"/>
        </w:rPr>
        <w:t>Please fill</w:t>
      </w:r>
      <w:r w:rsidR="003B407D" w:rsidRPr="00E4210C">
        <w:rPr>
          <w:rFonts w:cstheme="minorHAnsi"/>
          <w:sz w:val="20"/>
          <w:szCs w:val="20"/>
        </w:rPr>
        <w:t xml:space="preserve"> in</w:t>
      </w:r>
      <w:r w:rsidRPr="00E4210C">
        <w:rPr>
          <w:rFonts w:cstheme="minorHAnsi"/>
          <w:sz w:val="20"/>
          <w:szCs w:val="20"/>
        </w:rPr>
        <w:t xml:space="preserve"> this survey to enable our </w:t>
      </w:r>
      <w:r w:rsidR="003B407D" w:rsidRPr="00E4210C">
        <w:rPr>
          <w:rFonts w:cstheme="minorHAnsi"/>
          <w:sz w:val="20"/>
          <w:szCs w:val="20"/>
        </w:rPr>
        <w:t>team</w:t>
      </w:r>
      <w:r w:rsidRPr="00E4210C">
        <w:rPr>
          <w:rFonts w:cstheme="minorHAnsi"/>
          <w:sz w:val="20"/>
          <w:szCs w:val="20"/>
        </w:rPr>
        <w:t xml:space="preserve"> to best meet your individual need</w:t>
      </w:r>
      <w:r w:rsidR="003B407D" w:rsidRPr="00E4210C">
        <w:rPr>
          <w:rFonts w:cstheme="minorHAnsi"/>
          <w:sz w:val="20"/>
          <w:szCs w:val="20"/>
        </w:rPr>
        <w:t>s</w:t>
      </w:r>
      <w:r w:rsidR="001B2FDA">
        <w:rPr>
          <w:rFonts w:cstheme="minorHAnsi"/>
          <w:sz w:val="20"/>
          <w:szCs w:val="20"/>
        </w:rPr>
        <w:t xml:space="preserve">. </w:t>
      </w:r>
    </w:p>
    <w:p w14:paraId="57EC4A00" w14:textId="1C6C2ED2" w:rsidR="001B2FDA" w:rsidRPr="00E4210C" w:rsidRDefault="001B2FDA" w:rsidP="001B2FDA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each question please put an </w:t>
      </w:r>
      <w:proofErr w:type="gramStart"/>
      <w:r>
        <w:rPr>
          <w:rFonts w:cstheme="minorHAnsi"/>
          <w:sz w:val="20"/>
          <w:szCs w:val="20"/>
        </w:rPr>
        <w:t>“ X</w:t>
      </w:r>
      <w:proofErr w:type="gramEnd"/>
      <w:r>
        <w:rPr>
          <w:rFonts w:cstheme="minorHAnsi"/>
          <w:sz w:val="20"/>
          <w:szCs w:val="20"/>
        </w:rPr>
        <w:t xml:space="preserve"> “ in </w:t>
      </w:r>
      <w:r w:rsidRPr="001B2FDA">
        <w:rPr>
          <w:rFonts w:cstheme="minorHAnsi"/>
          <w:sz w:val="20"/>
          <w:szCs w:val="20"/>
          <w:u w:val="single"/>
        </w:rPr>
        <w:t>one</w:t>
      </w:r>
      <w:r>
        <w:rPr>
          <w:rFonts w:cstheme="minorHAnsi"/>
          <w:sz w:val="20"/>
          <w:szCs w:val="20"/>
        </w:rPr>
        <w:t xml:space="preserve"> of th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5D786D" w:rsidRPr="00E4210C" w14:paraId="59615557" w14:textId="77777777" w:rsidTr="005D786D">
        <w:tc>
          <w:tcPr>
            <w:tcW w:w="1555" w:type="dxa"/>
          </w:tcPr>
          <w:p w14:paraId="75F08C53" w14:textId="69D114B7" w:rsidR="005D786D" w:rsidRPr="00E4210C" w:rsidRDefault="005D786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4210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Your Name: </w:t>
            </w:r>
          </w:p>
        </w:tc>
        <w:tc>
          <w:tcPr>
            <w:tcW w:w="2953" w:type="dxa"/>
          </w:tcPr>
          <w:p w14:paraId="4F890D78" w14:textId="77777777" w:rsidR="005D786D" w:rsidRPr="00E4210C" w:rsidRDefault="005D786D">
            <w:pPr>
              <w:rPr>
                <w:rFonts w:cstheme="minorHAnsi"/>
                <w:sz w:val="20"/>
                <w:szCs w:val="20"/>
              </w:rPr>
            </w:pPr>
          </w:p>
          <w:p w14:paraId="28443042" w14:textId="57D68212" w:rsidR="005D786D" w:rsidRPr="00E4210C" w:rsidRDefault="005D78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AFC213A" w14:textId="2D855958" w:rsidR="005D786D" w:rsidRPr="00E4210C" w:rsidRDefault="005D786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4210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Today’s Date: </w:t>
            </w:r>
          </w:p>
        </w:tc>
        <w:tc>
          <w:tcPr>
            <w:tcW w:w="2925" w:type="dxa"/>
          </w:tcPr>
          <w:p w14:paraId="15939254" w14:textId="0E6F9913" w:rsidR="005D786D" w:rsidRPr="00E4210C" w:rsidRDefault="005D786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8B95EE" w14:textId="46C4C98D" w:rsidR="005D786D" w:rsidRPr="00E4210C" w:rsidRDefault="005D786D">
      <w:pPr>
        <w:rPr>
          <w:rFonts w:cstheme="minorHAnsi"/>
          <w:sz w:val="20"/>
          <w:szCs w:val="20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941"/>
      </w:tblGrid>
      <w:tr w:rsidR="001B2FDA" w:rsidRPr="00E4210C" w14:paraId="61C393DD" w14:textId="04883FBC" w:rsidTr="001B2FDA">
        <w:tc>
          <w:tcPr>
            <w:tcW w:w="4248" w:type="dxa"/>
          </w:tcPr>
          <w:p w14:paraId="6F0F295B" w14:textId="4642FBE5" w:rsidR="00E4210C" w:rsidRPr="00E4210C" w:rsidRDefault="00E4210C" w:rsidP="003B407D">
            <w:pPr>
              <w:spacing w:before="24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4210C">
              <w:rPr>
                <w:rFonts w:cstheme="minorHAnsi"/>
                <w:b/>
                <w:bCs/>
                <w:sz w:val="20"/>
                <w:szCs w:val="20"/>
              </w:rPr>
              <w:t xml:space="preserve">IN THE PAST 4 WEEKS: </w:t>
            </w:r>
          </w:p>
        </w:tc>
        <w:tc>
          <w:tcPr>
            <w:tcW w:w="992" w:type="dxa"/>
          </w:tcPr>
          <w:p w14:paraId="33B27F1F" w14:textId="0470240C" w:rsidR="00E4210C" w:rsidRPr="001B2FDA" w:rsidRDefault="001B2FDA" w:rsidP="001B2FD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2FDA">
              <w:rPr>
                <w:rFonts w:cstheme="minorHAnsi"/>
                <w:b/>
                <w:bCs/>
                <w:sz w:val="18"/>
                <w:szCs w:val="18"/>
              </w:rPr>
              <w:t>None of the time score: 1</w:t>
            </w:r>
          </w:p>
        </w:tc>
        <w:tc>
          <w:tcPr>
            <w:tcW w:w="992" w:type="dxa"/>
          </w:tcPr>
          <w:p w14:paraId="0122C2DA" w14:textId="61E97FC9" w:rsidR="00E4210C" w:rsidRPr="001B2FDA" w:rsidRDefault="001B2FDA" w:rsidP="001B2FD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2FDA">
              <w:rPr>
                <w:rFonts w:cstheme="minorHAnsi"/>
                <w:b/>
                <w:bCs/>
                <w:sz w:val="18"/>
                <w:szCs w:val="18"/>
              </w:rPr>
              <w:t>A little of the time score: 2</w:t>
            </w:r>
          </w:p>
        </w:tc>
        <w:tc>
          <w:tcPr>
            <w:tcW w:w="993" w:type="dxa"/>
          </w:tcPr>
          <w:p w14:paraId="6A1071F2" w14:textId="3E3A3409" w:rsidR="00E4210C" w:rsidRPr="001B2FDA" w:rsidRDefault="001B2FDA" w:rsidP="001B2FD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2FDA">
              <w:rPr>
                <w:rFonts w:cstheme="minorHAnsi"/>
                <w:b/>
                <w:bCs/>
                <w:sz w:val="18"/>
                <w:szCs w:val="18"/>
              </w:rPr>
              <w:t>Some of the time score: 3</w:t>
            </w:r>
          </w:p>
        </w:tc>
        <w:tc>
          <w:tcPr>
            <w:tcW w:w="992" w:type="dxa"/>
          </w:tcPr>
          <w:p w14:paraId="2EB76724" w14:textId="4D9BE4E1" w:rsidR="00E4210C" w:rsidRPr="001B2FDA" w:rsidRDefault="001B2FDA" w:rsidP="001B2FD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2FDA">
              <w:rPr>
                <w:rFonts w:cstheme="minorHAnsi"/>
                <w:b/>
                <w:bCs/>
                <w:sz w:val="18"/>
                <w:szCs w:val="18"/>
              </w:rPr>
              <w:t>Most of the time score: 4</w:t>
            </w:r>
          </w:p>
        </w:tc>
        <w:tc>
          <w:tcPr>
            <w:tcW w:w="941" w:type="dxa"/>
          </w:tcPr>
          <w:p w14:paraId="7A01CF95" w14:textId="308A784A" w:rsidR="00E4210C" w:rsidRPr="001B2FDA" w:rsidRDefault="001B2FDA" w:rsidP="001B2FD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2FDA">
              <w:rPr>
                <w:rFonts w:cstheme="minorHAnsi"/>
                <w:b/>
                <w:bCs/>
                <w:sz w:val="18"/>
                <w:szCs w:val="18"/>
              </w:rPr>
              <w:t xml:space="preserve">All of the time score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1B2FDA" w:rsidRPr="00E4210C" w14:paraId="766E2F94" w14:textId="3285817D" w:rsidTr="001B2FDA">
        <w:trPr>
          <w:trHeight w:val="738"/>
        </w:trPr>
        <w:tc>
          <w:tcPr>
            <w:tcW w:w="4248" w:type="dxa"/>
            <w:shd w:val="clear" w:color="auto" w:fill="D9D9D9" w:themeFill="background1" w:themeFillShade="D9"/>
          </w:tcPr>
          <w:p w14:paraId="270C69B1" w14:textId="325FE33A" w:rsidR="00E4210C" w:rsidRPr="00E4210C" w:rsidRDefault="00E4210C" w:rsidP="001B2FD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 xml:space="preserve">Example Question: How often do you feel like playing scrabble?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3F6E10" w14:textId="1AE7668F" w:rsidR="00E4210C" w:rsidRPr="001B2FDA" w:rsidRDefault="00E4210C" w:rsidP="001B2FDA">
            <w:pPr>
              <w:spacing w:before="12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5056AF" w14:textId="77777777" w:rsidR="00E4210C" w:rsidRPr="001B2FDA" w:rsidRDefault="00E4210C" w:rsidP="001B2FDA">
            <w:pPr>
              <w:spacing w:before="12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19089AD" w14:textId="63376AFF" w:rsidR="00E4210C" w:rsidRPr="001B2FDA" w:rsidRDefault="001B2FDA" w:rsidP="001B2FDA">
            <w:pPr>
              <w:spacing w:before="12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D92786" w14:textId="77777777" w:rsidR="00E4210C" w:rsidRPr="001B2FDA" w:rsidRDefault="00E4210C" w:rsidP="001B2FDA">
            <w:pPr>
              <w:spacing w:before="12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46C563B7" w14:textId="77777777" w:rsidR="00E4210C" w:rsidRPr="001B2FDA" w:rsidRDefault="00E4210C" w:rsidP="001B2FDA">
            <w:pPr>
              <w:spacing w:before="120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41C13F62" w14:textId="1D8F2C03" w:rsidTr="001B2FDA">
        <w:tc>
          <w:tcPr>
            <w:tcW w:w="4248" w:type="dxa"/>
          </w:tcPr>
          <w:p w14:paraId="68063002" w14:textId="77777777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 xml:space="preserve">About how often did you feel tired out for no good reason? </w:t>
            </w:r>
          </w:p>
          <w:p w14:paraId="7C2443D0" w14:textId="52BAEC40" w:rsidR="00E4210C" w:rsidRPr="00E4210C" w:rsidRDefault="00E4210C" w:rsidP="003B407D">
            <w:pPr>
              <w:pStyle w:val="ListParagraph"/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A76EE" w14:textId="5EEA727F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1CABCB0E" w14:textId="3A335902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58516C0B" w14:textId="76BC04E5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42D36D3F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18984257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544D509D" w14:textId="2435AF84" w:rsidTr="001B2FDA">
        <w:tc>
          <w:tcPr>
            <w:tcW w:w="4248" w:type="dxa"/>
          </w:tcPr>
          <w:p w14:paraId="2DA971E9" w14:textId="2D41727A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nervous?</w:t>
            </w:r>
          </w:p>
        </w:tc>
        <w:tc>
          <w:tcPr>
            <w:tcW w:w="992" w:type="dxa"/>
          </w:tcPr>
          <w:p w14:paraId="5883D348" w14:textId="57720303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71C36FEE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204F32CC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22165AFF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3A9B1F5D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0AD5C5B1" w14:textId="6C0F0667" w:rsidTr="001B2FDA">
        <w:tc>
          <w:tcPr>
            <w:tcW w:w="4248" w:type="dxa"/>
          </w:tcPr>
          <w:p w14:paraId="5504F021" w14:textId="5EB0C587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 xml:space="preserve">About how often did you feel so nervous that nothing could calm you down? </w:t>
            </w:r>
          </w:p>
        </w:tc>
        <w:tc>
          <w:tcPr>
            <w:tcW w:w="992" w:type="dxa"/>
          </w:tcPr>
          <w:p w14:paraId="397CFBD4" w14:textId="796763B4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1FCD378C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09ECA245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788990D4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17759289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1D3032C7" w14:textId="148341A7" w:rsidTr="001B2FDA">
        <w:tc>
          <w:tcPr>
            <w:tcW w:w="4248" w:type="dxa"/>
          </w:tcPr>
          <w:p w14:paraId="460DCA54" w14:textId="5499213D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hopeless?</w:t>
            </w:r>
          </w:p>
        </w:tc>
        <w:tc>
          <w:tcPr>
            <w:tcW w:w="992" w:type="dxa"/>
          </w:tcPr>
          <w:p w14:paraId="1A17C6BE" w14:textId="73AC419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7877DED3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3DA314AA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42957AEB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0A7A59C5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00E741CD" w14:textId="12D29397" w:rsidTr="001B2FDA">
        <w:tc>
          <w:tcPr>
            <w:tcW w:w="4248" w:type="dxa"/>
          </w:tcPr>
          <w:p w14:paraId="5D18C845" w14:textId="2030EBAE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restless or fidgety?</w:t>
            </w:r>
          </w:p>
        </w:tc>
        <w:tc>
          <w:tcPr>
            <w:tcW w:w="992" w:type="dxa"/>
          </w:tcPr>
          <w:p w14:paraId="1AC7DFF4" w14:textId="6E0BF3C3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5141D2A6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5E3F251E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436F2398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3374C419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25D0DC41" w14:textId="2193CE6C" w:rsidTr="001B2FDA">
        <w:tc>
          <w:tcPr>
            <w:tcW w:w="4248" w:type="dxa"/>
          </w:tcPr>
          <w:p w14:paraId="42D404C1" w14:textId="6580D55E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so restless you could not sit still?</w:t>
            </w:r>
          </w:p>
        </w:tc>
        <w:tc>
          <w:tcPr>
            <w:tcW w:w="992" w:type="dxa"/>
          </w:tcPr>
          <w:p w14:paraId="5AC72B31" w14:textId="1B386A96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25D85D12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3C7C688E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5ED1B42B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3E62C8D2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19CF69CA" w14:textId="6EBEF3FB" w:rsidTr="001B2FDA">
        <w:tc>
          <w:tcPr>
            <w:tcW w:w="4248" w:type="dxa"/>
          </w:tcPr>
          <w:p w14:paraId="351A809C" w14:textId="73CCF04C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depressed?</w:t>
            </w:r>
          </w:p>
        </w:tc>
        <w:tc>
          <w:tcPr>
            <w:tcW w:w="992" w:type="dxa"/>
          </w:tcPr>
          <w:p w14:paraId="54C4B7E3" w14:textId="25DB88AC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1144C7C1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77D8B581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622B6CBD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2EA2E044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6DDDD6BB" w14:textId="398262C0" w:rsidTr="001B2FDA">
        <w:tc>
          <w:tcPr>
            <w:tcW w:w="4248" w:type="dxa"/>
          </w:tcPr>
          <w:p w14:paraId="451A3A8E" w14:textId="5E533BCF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>About how often did you feel that everything is an effort?</w:t>
            </w:r>
          </w:p>
        </w:tc>
        <w:tc>
          <w:tcPr>
            <w:tcW w:w="992" w:type="dxa"/>
          </w:tcPr>
          <w:p w14:paraId="1A454111" w14:textId="61A7C260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781D59A0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64AC167D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50D1D5BC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5A13359E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7D0022C9" w14:textId="2DFCCE62" w:rsidTr="001B2FDA">
        <w:tc>
          <w:tcPr>
            <w:tcW w:w="4248" w:type="dxa"/>
          </w:tcPr>
          <w:p w14:paraId="7283AE8E" w14:textId="304A9F1F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 xml:space="preserve">About how often did you feel so sad that nothing could cheer you up? </w:t>
            </w:r>
          </w:p>
        </w:tc>
        <w:tc>
          <w:tcPr>
            <w:tcW w:w="992" w:type="dxa"/>
          </w:tcPr>
          <w:p w14:paraId="40CC69B5" w14:textId="72A36CB9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5358F2CD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2AD18457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5A68752E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5686533A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1B2FDA" w:rsidRPr="00E4210C" w14:paraId="6F13DFAA" w14:textId="7A33B8CD" w:rsidTr="001B2FDA">
        <w:tc>
          <w:tcPr>
            <w:tcW w:w="4248" w:type="dxa"/>
          </w:tcPr>
          <w:p w14:paraId="094377A7" w14:textId="52871429" w:rsidR="00E4210C" w:rsidRPr="00E4210C" w:rsidRDefault="00E4210C" w:rsidP="003B407D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rFonts w:cstheme="minorHAnsi"/>
                <w:sz w:val="20"/>
                <w:szCs w:val="20"/>
              </w:rPr>
            </w:pPr>
            <w:r w:rsidRPr="00E4210C">
              <w:rPr>
                <w:rFonts w:cstheme="minorHAnsi"/>
                <w:sz w:val="20"/>
                <w:szCs w:val="20"/>
              </w:rPr>
              <w:t xml:space="preserve">About how often did you feel worthless? </w:t>
            </w:r>
          </w:p>
        </w:tc>
        <w:tc>
          <w:tcPr>
            <w:tcW w:w="992" w:type="dxa"/>
          </w:tcPr>
          <w:p w14:paraId="7C51F43E" w14:textId="0C20F6A9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197DCD3B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3" w:type="dxa"/>
          </w:tcPr>
          <w:p w14:paraId="12F2B02F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14:paraId="43EFA104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41" w:type="dxa"/>
          </w:tcPr>
          <w:p w14:paraId="2D457D6B" w14:textId="77777777" w:rsidR="00E4210C" w:rsidRPr="001B2FDA" w:rsidRDefault="00E4210C" w:rsidP="001B2FDA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5ED24568" w14:textId="06750E3A" w:rsidR="004B6D61" w:rsidRPr="00E4210C" w:rsidRDefault="00492615" w:rsidP="003B407D">
      <w:pPr>
        <w:rPr>
          <w:rFonts w:cstheme="minorHAnsi"/>
          <w:sz w:val="20"/>
          <w:szCs w:val="20"/>
        </w:rPr>
      </w:pPr>
      <w:r w:rsidRPr="00E4210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3E0E4C" wp14:editId="350DA8DB">
                <wp:simplePos x="0" y="0"/>
                <wp:positionH relativeFrom="column">
                  <wp:posOffset>3625850</wp:posOffset>
                </wp:positionH>
                <wp:positionV relativeFrom="paragraph">
                  <wp:posOffset>62865</wp:posOffset>
                </wp:positionV>
                <wp:extent cx="2360930" cy="266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03D2" w14:textId="350CB39D" w:rsidR="00492615" w:rsidRDefault="00492615" w:rsidP="00CE36A2">
                            <w:pPr>
                              <w:shd w:val="clear" w:color="auto" w:fill="B4C6E7" w:themeFill="accent1" w:themeFillTint="66"/>
                            </w:pPr>
                            <w:r>
                              <w:t>Office Use Only – TOT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0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pt;margin-top:4.95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1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">
                <v:textbox>
                  <w:txbxContent>
                    <w:p w14:paraId="530A03D2" w14:textId="350CB39D" w:rsidR="00492615" w:rsidRDefault="00492615" w:rsidP="00CE36A2">
                      <w:pPr>
                        <w:shd w:val="clear" w:color="auto" w:fill="B4C6E7" w:themeFill="accent1" w:themeFillTint="66"/>
                      </w:pPr>
                      <w:r>
                        <w:t>Office Use Only – TOTAL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6D61" w:rsidRPr="00E4210C" w:rsidSect="00C44D04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F5FC" w14:textId="77777777" w:rsidR="00584D7B" w:rsidRDefault="00584D7B" w:rsidP="003B407D">
      <w:pPr>
        <w:spacing w:after="0" w:line="240" w:lineRule="auto"/>
      </w:pPr>
      <w:r>
        <w:separator/>
      </w:r>
    </w:p>
  </w:endnote>
  <w:endnote w:type="continuationSeparator" w:id="0">
    <w:p w14:paraId="588C2EBE" w14:textId="77777777" w:rsidR="00584D7B" w:rsidRDefault="00584D7B" w:rsidP="003B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3502" w14:textId="61071048" w:rsidR="00FF294B" w:rsidRDefault="00FF294B">
    <w:pPr>
      <w:pStyle w:val="Footer"/>
    </w:pPr>
    <w:r>
      <w:t>The First Step Program 2020</w:t>
    </w:r>
  </w:p>
  <w:p w14:paraId="54016879" w14:textId="77777777" w:rsidR="00FF294B" w:rsidRDefault="00FF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24E5" w14:textId="77777777" w:rsidR="00584D7B" w:rsidRDefault="00584D7B" w:rsidP="003B407D">
      <w:pPr>
        <w:spacing w:after="0" w:line="240" w:lineRule="auto"/>
      </w:pPr>
      <w:r>
        <w:separator/>
      </w:r>
    </w:p>
  </w:footnote>
  <w:footnote w:type="continuationSeparator" w:id="0">
    <w:p w14:paraId="494B93A9" w14:textId="77777777" w:rsidR="00584D7B" w:rsidRDefault="00584D7B" w:rsidP="003B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8068" w14:textId="5D21E6BF" w:rsidR="006A79CD" w:rsidRDefault="006A79CD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39340BE" wp14:editId="2903B645">
          <wp:extent cx="1905000" cy="523875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_logo_master(RGB)_V1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7358"/>
    <w:multiLevelType w:val="hybridMultilevel"/>
    <w:tmpl w:val="16AAE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6D"/>
    <w:rsid w:val="00061F30"/>
    <w:rsid w:val="00072E92"/>
    <w:rsid w:val="001462EB"/>
    <w:rsid w:val="001B2FDA"/>
    <w:rsid w:val="00325D23"/>
    <w:rsid w:val="003B407D"/>
    <w:rsid w:val="00492615"/>
    <w:rsid w:val="004B6D61"/>
    <w:rsid w:val="00584D7B"/>
    <w:rsid w:val="005D786D"/>
    <w:rsid w:val="005F4456"/>
    <w:rsid w:val="006A79CD"/>
    <w:rsid w:val="00872A1C"/>
    <w:rsid w:val="009B7914"/>
    <w:rsid w:val="009D2D20"/>
    <w:rsid w:val="00AB5D08"/>
    <w:rsid w:val="00C44D04"/>
    <w:rsid w:val="00CE36A2"/>
    <w:rsid w:val="00E4210C"/>
    <w:rsid w:val="00E46473"/>
    <w:rsid w:val="00EA47C0"/>
    <w:rsid w:val="00F37B9D"/>
    <w:rsid w:val="00F8712E"/>
    <w:rsid w:val="00F94B0E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C2C2"/>
  <w15:chartTrackingRefBased/>
  <w15:docId w15:val="{9058B7CD-B9E9-4910-B134-43CDBEA8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86D"/>
    <w:rPr>
      <w:color w:val="808080"/>
    </w:rPr>
  </w:style>
  <w:style w:type="paragraph" w:styleId="ListParagraph">
    <w:name w:val="List Paragraph"/>
    <w:basedOn w:val="Normal"/>
    <w:uiPriority w:val="34"/>
    <w:qFormat/>
    <w:rsid w:val="009D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7D"/>
  </w:style>
  <w:style w:type="paragraph" w:styleId="Footer">
    <w:name w:val="footer"/>
    <w:basedOn w:val="Normal"/>
    <w:link w:val="FooterChar"/>
    <w:uiPriority w:val="99"/>
    <w:unhideWhenUsed/>
    <w:rsid w:val="003B4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14FC-C2C5-41DE-B0CB-E24F9E6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wyn Dawes</dc:creator>
  <cp:keywords/>
  <dc:description/>
  <cp:lastModifiedBy>Delwyn Dawes</cp:lastModifiedBy>
  <cp:revision>3</cp:revision>
  <dcterms:created xsi:type="dcterms:W3CDTF">2020-04-02T02:13:00Z</dcterms:created>
  <dcterms:modified xsi:type="dcterms:W3CDTF">2020-04-02T02:33:00Z</dcterms:modified>
</cp:coreProperties>
</file>